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1</w:t>
      </w:r>
    </w:p>
    <w:p w:rsidR="00834510" w:rsidRDefault="00A04AB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v 17 hod budou obcí znít vánoční koledy, při nichž dojde 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a bude následovat i ohňostroj, který můžou občané zhlédnout při procházce v ulicích obce nebo na Návsi. Veškerý kulturní program i občerstvení je z důvodu špatné epidemiologické situace zrušen.</w:t>
      </w:r>
      <w:r w:rsidR="00834510">
        <w:rPr>
          <w:rFonts w:ascii="Arial" w:hAnsi="Arial" w:cs="Arial"/>
          <w:sz w:val="24"/>
          <w:szCs w:val="24"/>
        </w:rPr>
        <w:t xml:space="preserve">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834510" w:rsidRDefault="00834510" w:rsidP="0083451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1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</w:t>
      </w:r>
      <w:r w:rsidR="001E74CF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34BE" w:rsidRDefault="00EC34BE" w:rsidP="00EC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2032A6"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2032A6" w:rsidRDefault="002032A6" w:rsidP="00203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1E74CF" w:rsidRDefault="001E74CF" w:rsidP="001E74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,-Kč/kg, krůtí prsní řízek 179,90 Kč/kg, 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519 342 491 nebo na e-mail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horní stehno 129,90 Kč/kg, vepř.krkovice s 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 xml:space="preserve">covník. Více informací </w:t>
      </w:r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, amur 105,-Kč, tolstolobik 65,-Kč, pstruh duhový 180,-Kč. Dále bude prodávat cibuli žlutou 12,-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, z důvodu nemoci, ještě tento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o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774 342 491 nebo na e-mail </w:t>
      </w:r>
      <w:hyperlink r:id="rId15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>, tak jak je uvedeno ve svozovém kalendáři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bude ve 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zavřený z důvodu státního svátku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 xml:space="preserve">úterý 16. </w:t>
      </w:r>
      <w:proofErr w:type="gramStart"/>
      <w:r w:rsidR="00E60BA8" w:rsidRPr="00E60BA8">
        <w:rPr>
          <w:rFonts w:ascii="Arial" w:hAnsi="Arial" w:cs="Arial"/>
          <w:b/>
          <w:sz w:val="24"/>
          <w:szCs w:val="24"/>
        </w:rPr>
        <w:t>l</w:t>
      </w:r>
      <w:r w:rsidRPr="00E60BA8">
        <w:rPr>
          <w:rFonts w:ascii="Arial" w:hAnsi="Arial" w:cs="Arial"/>
          <w:b/>
          <w:sz w:val="24"/>
          <w:szCs w:val="24"/>
        </w:rPr>
        <w:t>istopadu</w:t>
      </w:r>
      <w:proofErr w:type="gramEnd"/>
      <w:r>
        <w:rPr>
          <w:rFonts w:ascii="Arial" w:hAnsi="Arial" w:cs="Arial"/>
          <w:sz w:val="24"/>
          <w:szCs w:val="24"/>
        </w:rPr>
        <w:t xml:space="preserve"> budou v prodeji </w:t>
      </w:r>
      <w:r w:rsidR="00E60BA8">
        <w:rPr>
          <w:rFonts w:ascii="Arial" w:hAnsi="Arial" w:cs="Arial"/>
          <w:sz w:val="24"/>
          <w:szCs w:val="24"/>
        </w:rPr>
        <w:t xml:space="preserve">kalendáře Regionu Podluží na rok 2022. Cena Kč 50,-. </w:t>
      </w:r>
      <w:proofErr w:type="gramStart"/>
      <w:r w:rsidR="00E60BA8">
        <w:rPr>
          <w:rFonts w:ascii="Arial" w:hAnsi="Arial" w:cs="Arial"/>
          <w:sz w:val="24"/>
          <w:szCs w:val="24"/>
        </w:rPr>
        <w:t>K zakoupení v kanceláři OÚ.</w:t>
      </w:r>
      <w:proofErr w:type="gramEnd"/>
    </w:p>
    <w:p w:rsidR="00E60BA8" w:rsidRDefault="00E60BA8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384D2F" w:rsidRDefault="00384D2F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1.2021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</w:t>
      </w:r>
      <w:r w:rsidR="008338BC">
        <w:rPr>
          <w:rFonts w:ascii="Arial" w:hAnsi="Arial" w:cs="Arial"/>
          <w:sz w:val="24"/>
          <w:szCs w:val="24"/>
        </w:rPr>
        <w:t>o 5 nebo 10 kg, j</w:t>
      </w:r>
      <w:r>
        <w:rPr>
          <w:rFonts w:ascii="Arial" w:hAnsi="Arial" w:cs="Arial"/>
          <w:sz w:val="24"/>
          <w:szCs w:val="24"/>
        </w:rPr>
        <w:t>ablka Golden, Jonaprinz a Bohemia 22,-Kč/kg.</w:t>
      </w: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62C52" w:rsidRDefault="00D62C5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1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013BCF" w:rsidRDefault="00013BCF" w:rsidP="00013BCF">
      <w:pPr>
        <w:jc w:val="both"/>
        <w:rPr>
          <w:rFonts w:ascii="Arial" w:hAnsi="Arial" w:cs="Arial"/>
          <w:b/>
          <w:sz w:val="28"/>
          <w:szCs w:val="28"/>
        </w:rPr>
      </w:pPr>
    </w:p>
    <w:p w:rsidR="00AA37E7" w:rsidRDefault="00AA37E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1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A37E7" w:rsidRDefault="00AA37E7" w:rsidP="00AA37E7">
      <w:pPr>
        <w:jc w:val="both"/>
        <w:rPr>
          <w:rFonts w:ascii="Arial" w:hAnsi="Arial" w:cs="Arial"/>
          <w:b/>
          <w:sz w:val="28"/>
          <w:szCs w:val="28"/>
        </w:rPr>
      </w:pPr>
    </w:p>
    <w:p w:rsidR="007F449C" w:rsidRDefault="007F449C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1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31CF3" w:rsidRDefault="00031CF3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-MO Lanžhot pořádá v </w:t>
      </w:r>
      <w:r w:rsidRPr="00031CF3">
        <w:rPr>
          <w:rFonts w:ascii="Arial" w:hAnsi="Arial" w:cs="Arial"/>
          <w:b/>
          <w:sz w:val="24"/>
          <w:szCs w:val="24"/>
        </w:rPr>
        <w:t>sobotu 13.-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1.2021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10664" w:rsidRDefault="00A10664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v </w:t>
      </w:r>
      <w:r w:rsidRPr="00A10664">
        <w:rPr>
          <w:rFonts w:ascii="Arial" w:hAnsi="Arial" w:cs="Arial"/>
          <w:b/>
          <w:sz w:val="24"/>
          <w:szCs w:val="24"/>
        </w:rPr>
        <w:t>pondělí 8. a 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345669" w:rsidRDefault="0034566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ruji zrzavočernobílé kotě, asi 6 měsíců staré, v případě zájmu volejte na tel.č. 773 215 256.</w:t>
      </w:r>
    </w:p>
    <w:p w:rsidR="004017EA" w:rsidRDefault="004017EA" w:rsidP="0040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="001B5701"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1B5701"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1.2021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 Dále rovněž očkuje proti COVID 19, zájemci se také musí telefonicky nahlásit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 w:rsidR="00A10664">
        <w:rPr>
          <w:rFonts w:ascii="Arial" w:hAnsi="Arial" w:cs="Arial"/>
          <w:b/>
          <w:sz w:val="24"/>
          <w:szCs w:val="24"/>
        </w:rPr>
        <w:t xml:space="preserve"> </w:t>
      </w:r>
      <w:r w:rsidR="00A10664" w:rsidRPr="00A10664">
        <w:rPr>
          <w:rFonts w:ascii="Arial" w:hAnsi="Arial" w:cs="Arial"/>
          <w:sz w:val="24"/>
          <w:szCs w:val="24"/>
        </w:rPr>
        <w:t>v Mor.Nové Vsi, ul. Pod Kostelem 972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1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9F37EE" w:rsidRDefault="009F37EE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ve </w:t>
      </w:r>
      <w:r w:rsidRPr="009F37EE">
        <w:rPr>
          <w:rFonts w:ascii="Arial" w:hAnsi="Arial" w:cs="Arial"/>
          <w:b/>
          <w:sz w:val="24"/>
          <w:szCs w:val="24"/>
        </w:rPr>
        <w:t>čtvrtek 4.listopadu</w:t>
      </w:r>
      <w:r>
        <w:rPr>
          <w:rFonts w:ascii="Arial" w:hAnsi="Arial" w:cs="Arial"/>
          <w:sz w:val="24"/>
          <w:szCs w:val="24"/>
        </w:rPr>
        <w:t xml:space="preserve"> bude knihovna z důvodu nemoci zavřená.</w:t>
      </w:r>
    </w:p>
    <w:p w:rsidR="00C23313" w:rsidRDefault="00C23313" w:rsidP="00C2331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mocnice Břeclav doporučuje všem, kteří se chystají na očkování proti Covid 19, ať již na první nebo třetí dávku, aby se registrovali, z důvodu zvýšeného zájmu o vakcín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1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BD1EE2" w:rsidRDefault="00BD1EE2" w:rsidP="00BD1EE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11.2021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A73F75" w:rsidRDefault="00A73F75" w:rsidP="00A73F7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A1525" w:rsidRDefault="00CA152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1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339D">
        <w:rPr>
          <w:rFonts w:ascii="Arial" w:hAnsi="Arial" w:cs="Arial"/>
          <w:b/>
          <w:sz w:val="24"/>
          <w:szCs w:val="24"/>
        </w:rPr>
        <w:t>pondělí 1.listopadu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, tentokráte již v dopoledních hodinách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lastRenderedPageBreak/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</w:t>
      </w:r>
      <w:r w:rsidR="0093283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o změně času ve středu otevřený od 13:00 – 17:00 hod, sobota zůstává nezměněna, od 8:00 – 12:00 hod.</w:t>
      </w:r>
    </w:p>
    <w:p w:rsidR="00080211" w:rsidRPr="00A73F75" w:rsidRDefault="00080211" w:rsidP="00F40A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</w:t>
      </w:r>
      <w:r w:rsidR="008306B2">
        <w:rPr>
          <w:rFonts w:ascii="Arial" w:hAnsi="Arial" w:cs="Arial"/>
          <w:sz w:val="24"/>
          <w:szCs w:val="24"/>
        </w:rPr>
        <w:t>KD v Prušánkách uskuteční Benefiční koncert pro Mor.</w:t>
      </w:r>
      <w:r w:rsidR="00426AD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>Novou Ves. Vystoupí violončelisté Filharmonie Brno, vstupné dobrovolné,</w:t>
      </w:r>
      <w:r w:rsidR="0082053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 xml:space="preserve">výtěžek bude použit pro obnovu obce po </w:t>
      </w:r>
      <w:r w:rsidR="00932837">
        <w:rPr>
          <w:rFonts w:ascii="Arial" w:hAnsi="Arial" w:cs="Arial"/>
          <w:sz w:val="24"/>
          <w:szCs w:val="24"/>
        </w:rPr>
        <w:t>tornadu</w:t>
      </w:r>
      <w:r w:rsidR="008306B2">
        <w:rPr>
          <w:rFonts w:ascii="Arial" w:hAnsi="Arial" w:cs="Arial"/>
          <w:sz w:val="24"/>
          <w:szCs w:val="24"/>
        </w:rPr>
        <w:t>.</w:t>
      </w:r>
      <w:r w:rsidR="00A73F75">
        <w:rPr>
          <w:rFonts w:ascii="Arial" w:hAnsi="Arial" w:cs="Arial"/>
          <w:sz w:val="24"/>
          <w:szCs w:val="24"/>
        </w:rPr>
        <w:t xml:space="preserve"> – </w:t>
      </w:r>
      <w:r w:rsidR="00A73F75"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03C0C" w:rsidRDefault="0082053A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44B38" w:rsidRDefault="00D44B38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0.2021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.Vsi oznamuje občanům, že v </w:t>
      </w:r>
      <w:r w:rsidRPr="007C66D0">
        <w:rPr>
          <w:rFonts w:ascii="Arial" w:hAnsi="Arial" w:cs="Arial"/>
          <w:b/>
          <w:sz w:val="24"/>
          <w:szCs w:val="24"/>
        </w:rPr>
        <w:t>pátek 29.říj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pořádá tradiční podzimní výlov a to v </w:t>
      </w:r>
      <w:r w:rsidRPr="003C0854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od 10 hod na rybochovném zařízení. Prodej živých ryb a občerstvení je rovněž zajištěno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86DE9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se v Prušánkách uskuteční již 9.ročník GULÁŠFEST v čase od 8:00 – 16:00 hod. Zajištěna živá kapela, skvělé guláše, divácká anketa. 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D3078D" w:rsidRDefault="00D44B38" w:rsidP="00DE0B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E403F4">
        <w:rPr>
          <w:rFonts w:ascii="Arial" w:hAnsi="Arial" w:cs="Arial"/>
          <w:b/>
          <w:sz w:val="24"/>
          <w:szCs w:val="24"/>
        </w:rPr>
        <w:t>pátek 29.ří</w:t>
      </w:r>
      <w:r>
        <w:rPr>
          <w:rFonts w:ascii="Arial" w:hAnsi="Arial" w:cs="Arial"/>
          <w:sz w:val="24"/>
          <w:szCs w:val="24"/>
        </w:rPr>
        <w:t>j</w:t>
      </w:r>
      <w:r w:rsidRPr="00E403F4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</w:t>
      </w:r>
    </w:p>
    <w:sectPr w:rsidR="00D3078D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8B0"/>
    <w:rsid w:val="000813B6"/>
    <w:rsid w:val="000816AF"/>
    <w:rsid w:val="0008228B"/>
    <w:rsid w:val="000823AB"/>
    <w:rsid w:val="00082560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CB1"/>
    <w:rsid w:val="00204FC9"/>
    <w:rsid w:val="00205D1B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B0D"/>
    <w:rsid w:val="003E72F5"/>
    <w:rsid w:val="003E733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6BD"/>
    <w:rsid w:val="00545974"/>
    <w:rsid w:val="00546B53"/>
    <w:rsid w:val="00547AD5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FFA"/>
    <w:rsid w:val="0089112C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posta@ostrati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info@zetrad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zetrad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posta@ostratic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a@ostraticky.cz" TargetMode="External"/><Relationship Id="rId10" Type="http://schemas.openxmlformats.org/officeDocument/2006/relationships/hyperlink" Target="mailto:info@ze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hyperlink" Target="mailto:info@zetrad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9412-5FFC-4C11-A397-1ED336B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46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1-11-18T10:48:00Z</cp:lastPrinted>
  <dcterms:created xsi:type="dcterms:W3CDTF">2021-11-25T07:42:00Z</dcterms:created>
  <dcterms:modified xsi:type="dcterms:W3CDTF">2021-11-25T07:42:00Z</dcterms:modified>
</cp:coreProperties>
</file>